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1C4" w:rsidRDefault="006D5A0E">
      <w:pPr>
        <w:jc w:val="center"/>
        <w:rPr>
          <w:rFonts w:ascii="方正小标宋简体" w:eastAsia="方正小标宋简体" w:hAnsiTheme="minorEastAsia" w:cstheme="minorEastAsia"/>
          <w:b/>
          <w:bCs/>
          <w:sz w:val="32"/>
          <w:szCs w:val="32"/>
        </w:rPr>
      </w:pPr>
      <w:r>
        <w:rPr>
          <w:rFonts w:ascii="方正小标宋简体" w:eastAsia="方正小标宋简体" w:hAnsiTheme="minorEastAsia" w:cstheme="minorEastAsia" w:hint="eastAsia"/>
          <w:b/>
          <w:bCs/>
          <w:sz w:val="32"/>
          <w:szCs w:val="32"/>
        </w:rPr>
        <w:t>中山大学2019年全国优秀中学生夏令营安全承诺书</w:t>
      </w:r>
    </w:p>
    <w:p w:rsidR="006B61C4" w:rsidRDefault="006D5A0E">
      <w:pPr>
        <w:jc w:val="center"/>
        <w:rPr>
          <w:rFonts w:ascii="楷体" w:eastAsia="楷体" w:hAnsi="楷体" w:cstheme="minorEastAsia"/>
          <w:bCs/>
          <w:sz w:val="32"/>
          <w:szCs w:val="32"/>
        </w:rPr>
      </w:pPr>
      <w:r>
        <w:rPr>
          <w:rFonts w:ascii="楷体" w:eastAsia="楷体" w:hAnsi="楷体" w:cstheme="minorEastAsia" w:hint="eastAsia"/>
          <w:bCs/>
          <w:sz w:val="32"/>
          <w:szCs w:val="32"/>
        </w:rPr>
        <w:t>（双面打印）</w:t>
      </w:r>
    </w:p>
    <w:p w:rsidR="006B61C4" w:rsidRDefault="006D5A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为在本次中山大学2019年全国优秀中学生夏令营学习活动中防范和减少各类意外事件和安全事故的发生，本人郑重承诺如下：</w:t>
      </w:r>
    </w:p>
    <w:p w:rsidR="006B61C4" w:rsidRDefault="006D5A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本人自愿参加本次夏令营活动，时刻树立自我保护和防范意识，确保“安全第一”。</w:t>
      </w:r>
    </w:p>
    <w:p w:rsidR="006B61C4" w:rsidRDefault="006D5A0E">
      <w:pPr>
        <w:pStyle w:val="1"/>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时刻注意防火、防盗、防骗、卫生等事项，自行妥善保管随身财物，不酗酒闹事、聚众斗殴和涉足娱乐场所，不进行任何危险性活动，对自身生命财产安全负责。</w:t>
      </w:r>
    </w:p>
    <w:p w:rsidR="006B61C4" w:rsidRDefault="006D5A0E">
      <w:pPr>
        <w:pStyle w:val="1"/>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尊重当地群众的民俗习惯，注意行为礼仪，遵守相关地方管理规定，爱护自然景观和人文景观。</w:t>
      </w:r>
    </w:p>
    <w:p w:rsidR="006B61C4" w:rsidRDefault="006D5A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四、在主办方指定地点和区域活动，不掉队，不无故缺席；认真听取各项操作指导，并按规定进行。无论何时、何地、何事，不单独行动；如果离开指定范围，必须请示领队老师同意，并自愿承担责任。 </w:t>
      </w:r>
    </w:p>
    <w:p w:rsidR="006B61C4" w:rsidRDefault="006D5A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五、活动中不得有任何危及他人或自身安全的行为，不在危险的地方攀爬和拍照留影，不私自玩水、玩火等。 </w:t>
      </w:r>
    </w:p>
    <w:p w:rsidR="006B61C4" w:rsidRDefault="006D5A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注意实验室操作安全，遵守实验室规章制度；注意乘车安全，不随意在车内走动，不将身体任何部位露出车窗外。</w:t>
      </w:r>
    </w:p>
    <w:p w:rsidR="006B61C4" w:rsidRDefault="006D5A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七、按时作息，不留宿外人，不在规定区域外住宿。</w:t>
      </w:r>
    </w:p>
    <w:p w:rsidR="006B61C4" w:rsidRDefault="006D5A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八、不得隐瞒自己的病史，如身体有任何不适或其它特殊</w:t>
      </w:r>
      <w:r>
        <w:rPr>
          <w:rFonts w:ascii="仿宋_GB2312" w:eastAsia="仿宋_GB2312" w:hAnsi="仿宋" w:cs="仿宋" w:hint="eastAsia"/>
          <w:sz w:val="32"/>
          <w:szCs w:val="32"/>
        </w:rPr>
        <w:lastRenderedPageBreak/>
        <w:t xml:space="preserve">情况，须及时向老师报告。 </w:t>
      </w:r>
    </w:p>
    <w:p w:rsidR="006B61C4" w:rsidRDefault="006D5A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九、严格遵守相关管理规定，认真听从相关工作人员的指挥，服从统一管理。因本人故意或过失造成他人人身或财产损害，由本人及家长/监护人承担全部责任，与活动主办方无关。出现重大突发事件或自然灾害时，主办方有权根据实际情况立即单方终止本次活动。 </w:t>
      </w:r>
    </w:p>
    <w:p w:rsidR="006B61C4" w:rsidRDefault="006D5A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本人及家长/监护人自愿承担不遵守上述承诺或发生意外事故所造成的一切后果。 </w:t>
      </w:r>
    </w:p>
    <w:p w:rsidR="006B61C4" w:rsidRDefault="006D5A0E">
      <w:pPr>
        <w:adjustRightInd w:val="0"/>
        <w:snapToGrid w:val="0"/>
        <w:spacing w:line="560" w:lineRule="atLeast"/>
        <w:ind w:firstLineChars="200" w:firstLine="640"/>
        <w:rPr>
          <w:rFonts w:ascii="仿宋_GB2312" w:eastAsia="仿宋_GB2312" w:cs="仿宋_GB2312"/>
          <w:snapToGrid w:val="0"/>
          <w:kern w:val="0"/>
          <w:sz w:val="32"/>
          <w:szCs w:val="32"/>
        </w:rPr>
      </w:pPr>
      <w:r>
        <w:rPr>
          <w:rFonts w:ascii="仿宋_GB2312" w:eastAsia="仿宋_GB2312" w:cs="仿宋_GB2312" w:hint="eastAsia"/>
          <w:snapToGrid w:val="0"/>
          <w:kern w:val="0"/>
          <w:sz w:val="32"/>
          <w:szCs w:val="32"/>
        </w:rPr>
        <w:t>本人及家长已经认真阅读过</w:t>
      </w:r>
      <w:r>
        <w:rPr>
          <w:rFonts w:ascii="仿宋_GB2312" w:eastAsia="仿宋_GB2312" w:hAnsi="仿宋" w:cs="仿宋" w:hint="eastAsia"/>
          <w:sz w:val="32"/>
          <w:szCs w:val="32"/>
        </w:rPr>
        <w:t>《中山大学2019年全国优秀中学生夏令营安全承诺书》</w:t>
      </w:r>
      <w:r>
        <w:rPr>
          <w:rFonts w:ascii="仿宋_GB2312" w:eastAsia="仿宋_GB2312" w:cs="仿宋_GB2312" w:hint="eastAsia"/>
          <w:snapToGrid w:val="0"/>
          <w:kern w:val="0"/>
          <w:sz w:val="32"/>
          <w:szCs w:val="32"/>
        </w:rPr>
        <w:t>，对</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u w:val="single"/>
        </w:rPr>
        <w:t xml:space="preserve"> 本人姓名 </w:t>
      </w:r>
      <w:r>
        <w:rPr>
          <w:rFonts w:ascii="仿宋_GB2312" w:eastAsia="仿宋_GB2312" w:hint="eastAsia"/>
          <w:snapToGrid w:val="0"/>
          <w:kern w:val="0"/>
          <w:sz w:val="32"/>
          <w:szCs w:val="32"/>
          <w:u w:val="single"/>
        </w:rPr>
        <w:t>]</w:t>
      </w:r>
      <w:r>
        <w:rPr>
          <w:rFonts w:ascii="仿宋_GB2312" w:eastAsia="仿宋_GB2312" w:hint="eastAsia"/>
          <w:snapToGrid w:val="0"/>
          <w:kern w:val="0"/>
          <w:sz w:val="32"/>
          <w:szCs w:val="32"/>
        </w:rPr>
        <w:t>2019年</w:t>
      </w:r>
      <w:r>
        <w:rPr>
          <w:rFonts w:ascii="仿宋_GB2312" w:eastAsia="仿宋_GB2312" w:cs="仿宋_GB2312" w:hint="eastAsia"/>
          <w:snapToGrid w:val="0"/>
          <w:kern w:val="0"/>
          <w:sz w:val="32"/>
          <w:szCs w:val="32"/>
        </w:rPr>
        <w:t>7月15日至</w:t>
      </w:r>
      <w:r w:rsidR="007C4D12">
        <w:rPr>
          <w:rFonts w:ascii="仿宋_GB2312" w:eastAsia="仿宋_GB2312" w:cs="仿宋_GB2312"/>
          <w:snapToGrid w:val="0"/>
          <w:kern w:val="0"/>
          <w:sz w:val="32"/>
          <w:szCs w:val="32"/>
        </w:rPr>
        <w:t>7</w:t>
      </w:r>
      <w:r>
        <w:rPr>
          <w:rFonts w:ascii="仿宋_GB2312" w:eastAsia="仿宋_GB2312" w:cs="仿宋_GB2312" w:hint="eastAsia"/>
          <w:snapToGrid w:val="0"/>
          <w:kern w:val="0"/>
          <w:sz w:val="32"/>
          <w:szCs w:val="32"/>
        </w:rPr>
        <w:t>月18日独立参与中山大学历史学系</w:t>
      </w:r>
      <w:r w:rsidR="00D23091">
        <w:rPr>
          <w:rFonts w:ascii="仿宋_GB2312" w:eastAsia="仿宋_GB2312" w:cs="仿宋_GB2312" w:hint="eastAsia"/>
          <w:snapToGrid w:val="0"/>
          <w:kern w:val="0"/>
          <w:sz w:val="32"/>
          <w:szCs w:val="32"/>
        </w:rPr>
        <w:t>暑假</w:t>
      </w:r>
      <w:bookmarkStart w:id="0" w:name="_GoBack"/>
      <w:bookmarkEnd w:id="0"/>
      <w:r>
        <w:rPr>
          <w:rFonts w:ascii="仿宋_GB2312" w:eastAsia="仿宋_GB2312" w:cs="仿宋_GB2312" w:hint="eastAsia"/>
          <w:snapToGrid w:val="0"/>
          <w:kern w:val="0"/>
          <w:sz w:val="32"/>
          <w:szCs w:val="32"/>
        </w:rPr>
        <w:t>夏令营学习活动的相关情况已有清晰的认知。</w:t>
      </w:r>
      <w:r>
        <w:rPr>
          <w:rFonts w:ascii="仿宋_GB2312" w:eastAsia="仿宋_GB2312" w:hint="eastAsia"/>
          <w:snapToGrid w:val="0"/>
          <w:kern w:val="0"/>
          <w:sz w:val="32"/>
          <w:szCs w:val="32"/>
          <w:u w:val="single"/>
        </w:rPr>
        <w:t>[ 家长姓名 ]</w:t>
      </w:r>
      <w:r>
        <w:rPr>
          <w:rFonts w:ascii="仿宋_GB2312" w:eastAsia="仿宋_GB2312" w:cs="仿宋_GB2312" w:hint="eastAsia"/>
          <w:snapToGrid w:val="0"/>
          <w:kern w:val="0"/>
          <w:sz w:val="32"/>
          <w:szCs w:val="32"/>
        </w:rPr>
        <w:t>与</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u w:val="single"/>
        </w:rPr>
        <w:t xml:space="preserve"> 本人姓名 </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rPr>
        <w:t>为关系，现共同向中山大学保证：本人及家长自行承担</w:t>
      </w:r>
      <w:r>
        <w:rPr>
          <w:rFonts w:ascii="仿宋_GB2312" w:eastAsia="仿宋_GB2312" w:hint="eastAsia"/>
          <w:snapToGrid w:val="0"/>
          <w:kern w:val="0"/>
          <w:sz w:val="32"/>
          <w:szCs w:val="32"/>
          <w:u w:val="single"/>
        </w:rPr>
        <w:t>[ 本人姓名]</w:t>
      </w:r>
      <w:r>
        <w:rPr>
          <w:rFonts w:ascii="仿宋_GB2312" w:eastAsia="仿宋_GB2312" w:cs="仿宋_GB2312" w:hint="eastAsia"/>
          <w:snapToGrid w:val="0"/>
          <w:kern w:val="0"/>
          <w:sz w:val="32"/>
          <w:szCs w:val="32"/>
        </w:rPr>
        <w:t>在夏令营期间的一切人身损害和财产损失，本人及家长自愿承担</w:t>
      </w:r>
      <w:r>
        <w:rPr>
          <w:rFonts w:ascii="仿宋_GB2312" w:eastAsia="仿宋_GB2312" w:hint="eastAsia"/>
          <w:snapToGrid w:val="0"/>
          <w:kern w:val="0"/>
          <w:sz w:val="32"/>
          <w:szCs w:val="32"/>
          <w:u w:val="single"/>
        </w:rPr>
        <w:t xml:space="preserve"> [本人姓名]</w:t>
      </w:r>
      <w:r>
        <w:rPr>
          <w:rFonts w:ascii="仿宋_GB2312" w:eastAsia="仿宋_GB2312" w:cs="仿宋_GB2312" w:hint="eastAsia"/>
          <w:snapToGrid w:val="0"/>
          <w:kern w:val="0"/>
          <w:sz w:val="32"/>
          <w:szCs w:val="32"/>
        </w:rPr>
        <w:t>在夏令营期间的一切行为后果及其法律责任，本人及家长承诺在任何时候都不得向中山大学提出任何法律上或道义上的主张或要求。</w:t>
      </w:r>
    </w:p>
    <w:p w:rsidR="006B61C4" w:rsidRDefault="006D5A0E">
      <w:pPr>
        <w:ind w:firstLine="420"/>
        <w:rPr>
          <w:rFonts w:ascii="仿宋_GB2312" w:eastAsia="仿宋_GB2312" w:hAnsi="仿宋" w:cs="仿宋"/>
          <w:sz w:val="32"/>
          <w:szCs w:val="32"/>
        </w:rPr>
      </w:pPr>
      <w:r>
        <w:rPr>
          <w:rFonts w:ascii="仿宋_GB2312" w:eastAsia="仿宋_GB2312" w:hAnsi="仿宋" w:cs="仿宋" w:hint="eastAsia"/>
          <w:sz w:val="32"/>
          <w:szCs w:val="32"/>
        </w:rPr>
        <w:t xml:space="preserve">本人签名：            家长/监护人签名： </w:t>
      </w:r>
    </w:p>
    <w:p w:rsidR="006B61C4" w:rsidRDefault="006B61C4">
      <w:pPr>
        <w:ind w:firstLine="420"/>
        <w:rPr>
          <w:rFonts w:ascii="仿宋_GB2312" w:eastAsia="仿宋_GB2312" w:hAnsi="仿宋" w:cs="仿宋"/>
          <w:sz w:val="32"/>
          <w:szCs w:val="32"/>
        </w:rPr>
      </w:pPr>
    </w:p>
    <w:p w:rsidR="006B61C4" w:rsidRDefault="006D5A0E">
      <w:pPr>
        <w:ind w:firstLine="420"/>
        <w:rPr>
          <w:rFonts w:ascii="仿宋_GB2312" w:eastAsia="仿宋_GB2312" w:hAnsi="仿宋" w:cs="仿宋"/>
          <w:sz w:val="32"/>
          <w:szCs w:val="32"/>
        </w:rPr>
      </w:pPr>
      <w:r>
        <w:rPr>
          <w:rFonts w:ascii="仿宋_GB2312" w:eastAsia="仿宋_GB2312" w:hAnsi="仿宋" w:cs="仿宋" w:hint="eastAsia"/>
          <w:sz w:val="32"/>
          <w:szCs w:val="32"/>
        </w:rPr>
        <w:t>日期：                日期：</w:t>
      </w:r>
    </w:p>
    <w:sectPr w:rsidR="006B61C4">
      <w:pgSz w:w="11906" w:h="16838"/>
      <w:pgMar w:top="1440" w:right="1486"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62170"/>
    <w:multiLevelType w:val="singleLevel"/>
    <w:tmpl w:val="90162170"/>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31D7B"/>
    <w:rsid w:val="00003BE5"/>
    <w:rsid w:val="00010510"/>
    <w:rsid w:val="00010B09"/>
    <w:rsid w:val="00020847"/>
    <w:rsid w:val="00020DAB"/>
    <w:rsid w:val="000245D8"/>
    <w:rsid w:val="0003239F"/>
    <w:rsid w:val="00060515"/>
    <w:rsid w:val="00061F2D"/>
    <w:rsid w:val="00075172"/>
    <w:rsid w:val="000958AA"/>
    <w:rsid w:val="000B43D6"/>
    <w:rsid w:val="000C0BE1"/>
    <w:rsid w:val="000C3D54"/>
    <w:rsid w:val="0013350E"/>
    <w:rsid w:val="0013408E"/>
    <w:rsid w:val="0015271C"/>
    <w:rsid w:val="00157EDA"/>
    <w:rsid w:val="0016024F"/>
    <w:rsid w:val="0016227A"/>
    <w:rsid w:val="0016376D"/>
    <w:rsid w:val="0016463E"/>
    <w:rsid w:val="001752D9"/>
    <w:rsid w:val="001A37B8"/>
    <w:rsid w:val="001B0F37"/>
    <w:rsid w:val="001C6B4D"/>
    <w:rsid w:val="00205E2D"/>
    <w:rsid w:val="002104F4"/>
    <w:rsid w:val="00232418"/>
    <w:rsid w:val="0023636E"/>
    <w:rsid w:val="002449A3"/>
    <w:rsid w:val="00264409"/>
    <w:rsid w:val="002769B5"/>
    <w:rsid w:val="002A066C"/>
    <w:rsid w:val="002B575B"/>
    <w:rsid w:val="002E10EA"/>
    <w:rsid w:val="002E5A1C"/>
    <w:rsid w:val="00302558"/>
    <w:rsid w:val="003161DD"/>
    <w:rsid w:val="00316F14"/>
    <w:rsid w:val="00326BD8"/>
    <w:rsid w:val="00345408"/>
    <w:rsid w:val="0035510E"/>
    <w:rsid w:val="00375CF8"/>
    <w:rsid w:val="003854CA"/>
    <w:rsid w:val="00387027"/>
    <w:rsid w:val="00397143"/>
    <w:rsid w:val="003C0F08"/>
    <w:rsid w:val="003C5CE1"/>
    <w:rsid w:val="003C741D"/>
    <w:rsid w:val="003D74F6"/>
    <w:rsid w:val="003F3435"/>
    <w:rsid w:val="004058F4"/>
    <w:rsid w:val="00411A3B"/>
    <w:rsid w:val="0041229C"/>
    <w:rsid w:val="00431D7B"/>
    <w:rsid w:val="004375D1"/>
    <w:rsid w:val="00437C15"/>
    <w:rsid w:val="00442AAD"/>
    <w:rsid w:val="00445BC9"/>
    <w:rsid w:val="004508CB"/>
    <w:rsid w:val="0045452C"/>
    <w:rsid w:val="004648C3"/>
    <w:rsid w:val="00487708"/>
    <w:rsid w:val="004914A3"/>
    <w:rsid w:val="00496E62"/>
    <w:rsid w:val="004975F6"/>
    <w:rsid w:val="004C3B46"/>
    <w:rsid w:val="004C45B9"/>
    <w:rsid w:val="004D137C"/>
    <w:rsid w:val="004D408F"/>
    <w:rsid w:val="004D49EE"/>
    <w:rsid w:val="00550377"/>
    <w:rsid w:val="00595D4A"/>
    <w:rsid w:val="005A2334"/>
    <w:rsid w:val="005B03A2"/>
    <w:rsid w:val="005B2A09"/>
    <w:rsid w:val="005E3E3C"/>
    <w:rsid w:val="005F49F2"/>
    <w:rsid w:val="005F4FBA"/>
    <w:rsid w:val="005F6F9D"/>
    <w:rsid w:val="00606258"/>
    <w:rsid w:val="00622E73"/>
    <w:rsid w:val="00624C52"/>
    <w:rsid w:val="006340FD"/>
    <w:rsid w:val="0066035D"/>
    <w:rsid w:val="00674E21"/>
    <w:rsid w:val="0068533C"/>
    <w:rsid w:val="00696423"/>
    <w:rsid w:val="006B0DD9"/>
    <w:rsid w:val="006B61C4"/>
    <w:rsid w:val="006C4C40"/>
    <w:rsid w:val="006D5A0E"/>
    <w:rsid w:val="006E4E33"/>
    <w:rsid w:val="00702306"/>
    <w:rsid w:val="007056D7"/>
    <w:rsid w:val="00716CBC"/>
    <w:rsid w:val="00742EE5"/>
    <w:rsid w:val="0074329A"/>
    <w:rsid w:val="007527A8"/>
    <w:rsid w:val="0079231C"/>
    <w:rsid w:val="007B3DBF"/>
    <w:rsid w:val="007C4D12"/>
    <w:rsid w:val="007D150B"/>
    <w:rsid w:val="007F5D4C"/>
    <w:rsid w:val="00802A5C"/>
    <w:rsid w:val="00805181"/>
    <w:rsid w:val="00810DB1"/>
    <w:rsid w:val="00826C5F"/>
    <w:rsid w:val="00846AE9"/>
    <w:rsid w:val="008704CD"/>
    <w:rsid w:val="00873487"/>
    <w:rsid w:val="00873EE8"/>
    <w:rsid w:val="00883D68"/>
    <w:rsid w:val="008853EF"/>
    <w:rsid w:val="008A35A5"/>
    <w:rsid w:val="008A4C43"/>
    <w:rsid w:val="008C10A2"/>
    <w:rsid w:val="008C6226"/>
    <w:rsid w:val="008F2BA6"/>
    <w:rsid w:val="008F3AE0"/>
    <w:rsid w:val="009032B2"/>
    <w:rsid w:val="009178CA"/>
    <w:rsid w:val="00930F84"/>
    <w:rsid w:val="0093550F"/>
    <w:rsid w:val="0096364D"/>
    <w:rsid w:val="009A0086"/>
    <w:rsid w:val="009A662F"/>
    <w:rsid w:val="009D40B8"/>
    <w:rsid w:val="00A15292"/>
    <w:rsid w:val="00A20FA0"/>
    <w:rsid w:val="00A31263"/>
    <w:rsid w:val="00A4097D"/>
    <w:rsid w:val="00A64E7A"/>
    <w:rsid w:val="00A65B68"/>
    <w:rsid w:val="00AA7E13"/>
    <w:rsid w:val="00AB275F"/>
    <w:rsid w:val="00AD5935"/>
    <w:rsid w:val="00AE7CCE"/>
    <w:rsid w:val="00AF3546"/>
    <w:rsid w:val="00AF4AE1"/>
    <w:rsid w:val="00B21E6A"/>
    <w:rsid w:val="00B26461"/>
    <w:rsid w:val="00B67F12"/>
    <w:rsid w:val="00BB1428"/>
    <w:rsid w:val="00BB7C3F"/>
    <w:rsid w:val="00BC5381"/>
    <w:rsid w:val="00BD5112"/>
    <w:rsid w:val="00C04D23"/>
    <w:rsid w:val="00C44C87"/>
    <w:rsid w:val="00CA084C"/>
    <w:rsid w:val="00CA3395"/>
    <w:rsid w:val="00CE167E"/>
    <w:rsid w:val="00D13466"/>
    <w:rsid w:val="00D23091"/>
    <w:rsid w:val="00D238B6"/>
    <w:rsid w:val="00D360DF"/>
    <w:rsid w:val="00D4490B"/>
    <w:rsid w:val="00D530DE"/>
    <w:rsid w:val="00D65ABF"/>
    <w:rsid w:val="00D84F13"/>
    <w:rsid w:val="00D86097"/>
    <w:rsid w:val="00D9097F"/>
    <w:rsid w:val="00D9181A"/>
    <w:rsid w:val="00DA0C3E"/>
    <w:rsid w:val="00DA72F8"/>
    <w:rsid w:val="00DC00F9"/>
    <w:rsid w:val="00DC2DF8"/>
    <w:rsid w:val="00DF6B6F"/>
    <w:rsid w:val="00E04DA5"/>
    <w:rsid w:val="00E10B9F"/>
    <w:rsid w:val="00E21CE8"/>
    <w:rsid w:val="00E25512"/>
    <w:rsid w:val="00E30EC8"/>
    <w:rsid w:val="00E5444A"/>
    <w:rsid w:val="00E55291"/>
    <w:rsid w:val="00E63F3C"/>
    <w:rsid w:val="00E83EF1"/>
    <w:rsid w:val="00EC26F7"/>
    <w:rsid w:val="00ED14CE"/>
    <w:rsid w:val="00ED6C27"/>
    <w:rsid w:val="00EF309C"/>
    <w:rsid w:val="00EF6A61"/>
    <w:rsid w:val="00F0049C"/>
    <w:rsid w:val="00F04860"/>
    <w:rsid w:val="00F400CA"/>
    <w:rsid w:val="00F435DF"/>
    <w:rsid w:val="00F56389"/>
    <w:rsid w:val="00F60BA1"/>
    <w:rsid w:val="00F67057"/>
    <w:rsid w:val="00F70E02"/>
    <w:rsid w:val="00F75186"/>
    <w:rsid w:val="00FA69F0"/>
    <w:rsid w:val="00FE30B5"/>
    <w:rsid w:val="00FF2562"/>
    <w:rsid w:val="00FF6A3B"/>
    <w:rsid w:val="115405B7"/>
    <w:rsid w:val="207D481A"/>
    <w:rsid w:val="370471D4"/>
    <w:rsid w:val="4BBF49DE"/>
    <w:rsid w:val="506C7763"/>
    <w:rsid w:val="559805D9"/>
    <w:rsid w:val="5AE5518E"/>
    <w:rsid w:val="6D5E69BA"/>
    <w:rsid w:val="761A7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F643"/>
  <w15:docId w15:val="{BF8001A1-D87B-495C-861D-BD3A2DED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rPr>
  </w:style>
  <w:style w:type="character" w:styleId="ae">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wordWrap w:val="0"/>
      <w:ind w:firstLineChars="200" w:firstLine="420"/>
    </w:pPr>
    <w:rPr>
      <w:rFonts w:ascii="Times New Roman" w:eastAsia="Times New Roman" w:hAnsi="Times New Roman" w:cs="Times New Roman"/>
      <w:sz w:val="20"/>
      <w:szCs w:val="20"/>
    </w:rPr>
  </w:style>
  <w:style w:type="character" w:customStyle="1" w:styleId="a6">
    <w:name w:val="批注框文本 字符"/>
    <w:basedOn w:val="a0"/>
    <w:link w:val="a5"/>
    <w:uiPriority w:val="99"/>
    <w:semiHidden/>
    <w:qFormat/>
    <w:rPr>
      <w:sz w:val="18"/>
      <w:szCs w:val="18"/>
    </w:rPr>
  </w:style>
  <w:style w:type="paragraph" w:customStyle="1" w:styleId="1">
    <w:name w:val="样式1"/>
    <w:basedOn w:val="a"/>
    <w:qFormat/>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004EB-9239-4430-9A98-A10951D6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S</dc:creator>
  <cp:lastModifiedBy> </cp:lastModifiedBy>
  <cp:revision>17</cp:revision>
  <cp:lastPrinted>2019-03-06T04:33:00Z</cp:lastPrinted>
  <dcterms:created xsi:type="dcterms:W3CDTF">2019-06-17T08:32:00Z</dcterms:created>
  <dcterms:modified xsi:type="dcterms:W3CDTF">2019-06-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